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5B5C" w:rsidTr="00A45218">
        <w:tc>
          <w:tcPr>
            <w:tcW w:w="4785" w:type="dxa"/>
          </w:tcPr>
          <w:p w:rsidR="00735B5C" w:rsidRDefault="00735B5C" w:rsidP="00A4521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735B5C" w:rsidRDefault="00735B5C" w:rsidP="00A4521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09B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чальнику </w:t>
            </w:r>
            <w:r w:rsidRPr="003A09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735B5C" w:rsidRDefault="00735B5C" w:rsidP="00A4521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35B5C" w:rsidRPr="003A09B3" w:rsidRDefault="00735B5C" w:rsidP="00A4521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A09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Е.Христофоровой</w:t>
            </w:r>
            <w:proofErr w:type="spellEnd"/>
          </w:p>
          <w:p w:rsidR="00735B5C" w:rsidRDefault="00735B5C" w:rsidP="00A4521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</w:tc>
      </w:tr>
    </w:tbl>
    <w:p w:rsidR="00735B5C" w:rsidRDefault="00735B5C" w:rsidP="00735B5C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:rsidR="00EE43A7" w:rsidRDefault="00EE43A7" w:rsidP="00735B5C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5C" w:rsidRPr="003A09B3" w:rsidRDefault="00735B5C" w:rsidP="00735B5C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B3"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2D2E95">
        <w:rPr>
          <w:rFonts w:ascii="Times New Roman" w:hAnsi="Times New Roman" w:cs="Times New Roman"/>
          <w:b/>
          <w:sz w:val="28"/>
          <w:szCs w:val="28"/>
        </w:rPr>
        <w:t xml:space="preserve">10/223 от </w:t>
      </w:r>
      <w:proofErr w:type="spellStart"/>
      <w:r w:rsidR="002D2E95">
        <w:rPr>
          <w:rFonts w:ascii="Times New Roman" w:hAnsi="Times New Roman" w:cs="Times New Roman"/>
          <w:b/>
          <w:sz w:val="28"/>
          <w:szCs w:val="28"/>
        </w:rPr>
        <w:t>01.11.2022г</w:t>
      </w:r>
      <w:proofErr w:type="spellEnd"/>
      <w:r w:rsidR="002D2E95">
        <w:rPr>
          <w:rFonts w:ascii="Times New Roman" w:hAnsi="Times New Roman" w:cs="Times New Roman"/>
          <w:b/>
          <w:sz w:val="28"/>
          <w:szCs w:val="28"/>
        </w:rPr>
        <w:t>.</w:t>
      </w:r>
      <w:r w:rsidRPr="003A09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35B5C" w:rsidRDefault="00735B5C" w:rsidP="00735B5C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B3">
        <w:rPr>
          <w:rFonts w:ascii="Times New Roman" w:hAnsi="Times New Roman" w:cs="Times New Roman"/>
          <w:b/>
          <w:sz w:val="28"/>
          <w:szCs w:val="28"/>
        </w:rPr>
        <w:t>о проведении экспертизы муниципального нормативного правового акта муниципального образования Крымский район от 30.06.2021 года 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EE43A7" w:rsidRPr="003A09B3" w:rsidRDefault="00EE43A7" w:rsidP="00735B5C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5C" w:rsidRPr="0094732A" w:rsidRDefault="00735B5C" w:rsidP="00735B5C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735B5C" w:rsidRDefault="00735B5C" w:rsidP="00735B5C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68">
        <w:rPr>
          <w:rFonts w:ascii="Times New Roman" w:hAnsi="Times New Roman" w:cs="Times New Roman"/>
          <w:sz w:val="28"/>
          <w:szCs w:val="28"/>
        </w:rPr>
        <w:t>Управление инвестиций и потребительской сферы администрации муниципального образования Крымский район как уполномоченный орган по проведению экспертизы муниципальных нормативных правовых актов муниципального образования Крымский район (далее - уполномоченный орган) рассмот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6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09.2022 </w:t>
      </w:r>
      <w:r w:rsidRPr="00A611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61168">
        <w:rPr>
          <w:rFonts w:ascii="Times New Roman" w:hAnsi="Times New Roman" w:cs="Times New Roman"/>
          <w:sz w:val="28"/>
          <w:szCs w:val="28"/>
        </w:rPr>
        <w:t xml:space="preserve"> муниципальный нормативный правовой акт муниципального образования Крымский район </w:t>
      </w:r>
      <w:r w:rsidRPr="003A09B3">
        <w:rPr>
          <w:rFonts w:ascii="Times New Roman" w:hAnsi="Times New Roman" w:cs="Times New Roman"/>
          <w:sz w:val="28"/>
          <w:szCs w:val="28"/>
        </w:rPr>
        <w:t>от 30.06.2021 года 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</w:t>
      </w:r>
      <w:proofErr w:type="gramEnd"/>
      <w:r w:rsidRPr="003A09B3">
        <w:rPr>
          <w:rFonts w:ascii="Times New Roman" w:hAnsi="Times New Roman" w:cs="Times New Roman"/>
          <w:sz w:val="28"/>
          <w:szCs w:val="28"/>
        </w:rPr>
        <w:t xml:space="preserve"> и (или) крупногабаритного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B5C" w:rsidRPr="0094732A" w:rsidRDefault="00735B5C" w:rsidP="00735B5C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Крым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Крымский район, (далее - Порядок) муниципальный нормативный правовой акт подлежит проведению экспертизы. </w:t>
      </w:r>
    </w:p>
    <w:p w:rsidR="007F38BA" w:rsidRDefault="00735B5C" w:rsidP="00735B5C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>
        <w:rPr>
          <w:rFonts w:ascii="Times New Roman" w:hAnsi="Times New Roman" w:cs="Times New Roman"/>
          <w:sz w:val="28"/>
          <w:szCs w:val="28"/>
          <w:u w:val="single"/>
        </w:rPr>
        <w:t>на 2 полугодие 2022 года от 17</w:t>
      </w:r>
      <w:r w:rsidR="00F6671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F6671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EE43A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F38BA" w:rsidRPr="007F38B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1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FE5DF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E43A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35B5C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F38BA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7F38BA"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о</w:t>
      </w:r>
      <w:r w:rsidR="007F38BA">
        <w:rPr>
          <w:rFonts w:ascii="Times New Roman" w:hAnsi="Times New Roman" w:cs="Times New Roman"/>
          <w:sz w:val="28"/>
          <w:szCs w:val="28"/>
        </w:rPr>
        <w:t xml:space="preserve"> </w:t>
      </w:r>
      <w:r w:rsidR="00735B5C">
        <w:rPr>
          <w:rFonts w:ascii="Times New Roman" w:hAnsi="Times New Roman" w:cs="Times New Roman"/>
          <w:sz w:val="28"/>
          <w:szCs w:val="28"/>
          <w:u w:val="single"/>
        </w:rPr>
        <w:t>01.11.2022</w:t>
      </w:r>
      <w:r w:rsidR="007F38BA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7F38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роведены публичные консультации по муниципальному нормативному правовому акту в соответствии с пунктом 9 Порядка с </w:t>
      </w:r>
      <w:r w:rsidR="00735B5C">
        <w:rPr>
          <w:rFonts w:ascii="Times New Roman" w:hAnsi="Times New Roman" w:cs="Times New Roman"/>
          <w:sz w:val="28"/>
          <w:szCs w:val="28"/>
          <w:u w:val="single"/>
        </w:rPr>
        <w:t>01.08.2022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F7A76">
        <w:rPr>
          <w:rFonts w:ascii="Times New Roman" w:hAnsi="Times New Roman" w:cs="Times New Roman"/>
          <w:sz w:val="28"/>
          <w:szCs w:val="28"/>
        </w:rPr>
        <w:t xml:space="preserve"> </w:t>
      </w:r>
      <w:r w:rsidR="007F38BA" w:rsidRPr="0094732A">
        <w:rPr>
          <w:rFonts w:ascii="Times New Roman" w:hAnsi="Times New Roman" w:cs="Times New Roman"/>
          <w:sz w:val="28"/>
          <w:szCs w:val="28"/>
        </w:rPr>
        <w:t>по</w:t>
      </w:r>
      <w:r w:rsidR="007F38BA">
        <w:rPr>
          <w:rFonts w:ascii="Times New Roman" w:hAnsi="Times New Roman" w:cs="Times New Roman"/>
          <w:sz w:val="28"/>
          <w:szCs w:val="28"/>
        </w:rPr>
        <w:t xml:space="preserve"> </w:t>
      </w:r>
      <w:r w:rsidR="00735B5C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FE5DF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35B5C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F38BA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0F7A76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7F38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5EB6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было размещено на официальном сайте администрации муниципального образования Крымский район (</w:t>
      </w:r>
      <w:proofErr w:type="spellStart"/>
      <w:r w:rsidR="00105EB6" w:rsidRPr="0056245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05EB6" w:rsidRPr="005624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5EB6" w:rsidRPr="0056245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105EB6" w:rsidRPr="0056245E">
        <w:rPr>
          <w:rFonts w:ascii="Times New Roman" w:hAnsi="Times New Roman" w:cs="Times New Roman"/>
          <w:sz w:val="28"/>
          <w:szCs w:val="28"/>
        </w:rPr>
        <w:t>-</w:t>
      </w:r>
      <w:r w:rsidR="00105EB6" w:rsidRPr="0056245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105EB6" w:rsidRPr="005624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5EB6" w:rsidRPr="0056245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4732A">
        <w:rPr>
          <w:rFonts w:ascii="Times New Roman" w:hAnsi="Times New Roman" w:cs="Times New Roman"/>
          <w:sz w:val="28"/>
          <w:szCs w:val="28"/>
        </w:rPr>
        <w:t>).</w:t>
      </w:r>
    </w:p>
    <w:p w:rsidR="00105EB6" w:rsidRDefault="00105EB6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B6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Pr="00854925">
        <w:rPr>
          <w:rFonts w:ascii="Times New Roman" w:hAnsi="Times New Roman" w:cs="Times New Roman"/>
          <w:sz w:val="28"/>
          <w:szCs w:val="28"/>
        </w:rPr>
        <w:t>проекта муниципальног</w:t>
      </w:r>
      <w:r>
        <w:rPr>
          <w:rFonts w:ascii="Times New Roman" w:hAnsi="Times New Roman" w:cs="Times New Roman"/>
          <w:sz w:val="28"/>
          <w:szCs w:val="28"/>
        </w:rPr>
        <w:t>о нормативного правового акта</w:t>
      </w:r>
      <w:r w:rsidR="006E44B4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8549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оказывающие негативное влияние на отрасли экономики муниципального образования Крымский район, положения, способствующие возникновению необоснованных расходов физических и юридических лиц в сфере предпринимательской и инвестицион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необоснованные расходы местного бюджета.</w:t>
      </w:r>
    </w:p>
    <w:p w:rsidR="004D45DD" w:rsidRPr="00F53769" w:rsidRDefault="004D45DD" w:rsidP="005530F3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В ходе исследования муниципального нормативного правового акта у</w:t>
      </w:r>
      <w:r w:rsidR="00C5277E">
        <w:rPr>
          <w:rFonts w:ascii="Times New Roman" w:hAnsi="Times New Roman" w:cs="Times New Roman"/>
          <w:sz w:val="28"/>
          <w:szCs w:val="28"/>
        </w:rPr>
        <w:t>полномоченный орган запрашивал у</w:t>
      </w:r>
      <w:r w:rsidR="00B60CFA">
        <w:rPr>
          <w:rFonts w:ascii="Times New Roman" w:hAnsi="Times New Roman" w:cs="Times New Roman"/>
          <w:sz w:val="28"/>
          <w:szCs w:val="28"/>
        </w:rPr>
        <w:t xml:space="preserve"> </w:t>
      </w:r>
      <w:r w:rsidR="00735B5C" w:rsidRPr="00735B5C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  <w:r w:rsidR="00735B5C" w:rsidRPr="00F53769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связи и экологической безопасности администрации муниципального образования Крымский район </w:t>
      </w:r>
      <w:r w:rsidRPr="00F53769">
        <w:rPr>
          <w:rFonts w:ascii="Times New Roman" w:hAnsi="Times New Roman" w:cs="Times New Roman"/>
          <w:sz w:val="28"/>
          <w:szCs w:val="28"/>
        </w:rPr>
        <w:t>материалы, необходимые для проведения экспертизы.</w:t>
      </w:r>
    </w:p>
    <w:p w:rsidR="00F53769" w:rsidRPr="00F53769" w:rsidRDefault="00735B5C" w:rsidP="00356940">
      <w:pPr>
        <w:widowControl w:val="0"/>
        <w:autoSpaceDE w:val="0"/>
        <w:autoSpaceDN w:val="0"/>
        <w:adjustRightInd w:val="0"/>
        <w:spacing w:after="0" w:line="240" w:lineRule="auto"/>
        <w:ind w:right="-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769">
        <w:rPr>
          <w:rFonts w:ascii="Times New Roman" w:hAnsi="Times New Roman" w:cs="Times New Roman"/>
          <w:sz w:val="28"/>
          <w:szCs w:val="28"/>
        </w:rPr>
        <w:t>Согласно информации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6E44B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Pr="00F537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 от 30.06.2021 года 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4C29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E44B4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7D1C1B" w:rsidRPr="00F5376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F53769" w:rsidRPr="00F53769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а именно </w:t>
      </w:r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</w:t>
      </w:r>
      <w:proofErr w:type="gramEnd"/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t>с Федеральным законом от 2 июля 2021 г. № 336-ФЗ «О 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«Устав автомобильного транспорта и городского наземного электрического транспорта»</w:t>
      </w:r>
      <w:r w:rsidR="00F53769" w:rsidRPr="00F537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еречень тяжеловесных и крупногабаритных транспортных средств, которые могут двигаться по автомобильным</w:t>
      </w:r>
      <w:proofErr w:type="gramEnd"/>
      <w:r w:rsidR="00F53769" w:rsidRPr="00F537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рогам без специальных разрешений, </w:t>
      </w:r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 транспортные средства органов федеральной службы безопасности, а также специальные транспортные средства, оборудованные устройствами для подачи специальных световых и звуковых сигналов и используемые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С и для ликвидации их последствий.</w:t>
      </w:r>
      <w:r w:rsidR="00F53769" w:rsidRPr="00F53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769" w:rsidRPr="00F53769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транса России </w:t>
      </w:r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</w:t>
      </w:r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нтября 2021 г. № 298 «О внесении изменений в приказы Министерства транспорта Российской Федерации от 21 сентября 2016 г.</w:t>
      </w:r>
      <w:r w:rsidR="00356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3769" w:rsidRPr="00F537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72 и от 5 июня 2019 г. № 167» </w:t>
      </w:r>
      <w:r w:rsidR="00F53769" w:rsidRPr="00F53769">
        <w:rPr>
          <w:rFonts w:ascii="Times New Roman" w:hAnsi="Times New Roman" w:cs="Times New Roman"/>
          <w:sz w:val="28"/>
          <w:szCs w:val="28"/>
        </w:rPr>
        <w:t>уточнен порядок подачи заявления на получение специального разрешения, определен перечень сведений, указываемых в заявлении и перечень прилагаемых к нему документов, установлена процедура согласования уполномоченной организацией маршрута</w:t>
      </w:r>
      <w:proofErr w:type="gramEnd"/>
      <w:r w:rsidR="00F53769" w:rsidRPr="00F53769">
        <w:rPr>
          <w:rFonts w:ascii="Times New Roman" w:hAnsi="Times New Roman" w:cs="Times New Roman"/>
          <w:sz w:val="28"/>
          <w:szCs w:val="28"/>
        </w:rPr>
        <w:t xml:space="preserve"> тяжеловесного или крупногабаритного транспортного средства.</w:t>
      </w:r>
    </w:p>
    <w:p w:rsidR="004C29DB" w:rsidRDefault="009542F2" w:rsidP="00F53769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53769" w:rsidRPr="00735B5C">
        <w:rPr>
          <w:rFonts w:ascii="Times New Roman" w:hAnsi="Times New Roman" w:cs="Times New Roman"/>
          <w:sz w:val="28"/>
          <w:szCs w:val="28"/>
        </w:rPr>
        <w:t>правлени</w:t>
      </w:r>
      <w:r w:rsidR="00F53769">
        <w:rPr>
          <w:rFonts w:ascii="Times New Roman" w:hAnsi="Times New Roman" w:cs="Times New Roman"/>
          <w:sz w:val="28"/>
          <w:szCs w:val="28"/>
        </w:rPr>
        <w:t>ем</w:t>
      </w:r>
      <w:r w:rsidR="00F53769" w:rsidRPr="00735B5C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F53769" w:rsidRPr="00F53769">
        <w:rPr>
          <w:rFonts w:ascii="Times New Roman" w:hAnsi="Times New Roman" w:cs="Times New Roman"/>
          <w:sz w:val="28"/>
          <w:szCs w:val="28"/>
        </w:rPr>
        <w:t>жизнеобеспечения, транспорта, связи и экологической безопасности администрации муниципального образования Крымский район</w:t>
      </w:r>
      <w:r w:rsidR="00F53769">
        <w:rPr>
          <w:rFonts w:ascii="Times New Roman" w:hAnsi="Times New Roman" w:cs="Times New Roman"/>
          <w:sz w:val="28"/>
          <w:szCs w:val="28"/>
        </w:rPr>
        <w:t xml:space="preserve"> было утверждено</w:t>
      </w:r>
      <w:r w:rsidR="006E44B4">
        <w:rPr>
          <w:rFonts w:ascii="Times New Roman" w:hAnsi="Times New Roman" w:cs="Times New Roman"/>
          <w:sz w:val="28"/>
          <w:szCs w:val="28"/>
        </w:rPr>
        <w:t xml:space="preserve"> новое</w:t>
      </w:r>
      <w:r w:rsidR="00F5376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Крымский район от 29 июля 2022 года № 2085 «Об </w:t>
      </w:r>
      <w:r w:rsidR="004C29DB">
        <w:rPr>
          <w:rFonts w:ascii="Times New Roman" w:hAnsi="Times New Roman" w:cs="Times New Roman"/>
          <w:sz w:val="28"/>
          <w:szCs w:val="28"/>
        </w:rPr>
        <w:t>утверждении</w:t>
      </w:r>
      <w:r w:rsidR="00F53769">
        <w:rPr>
          <w:rFonts w:ascii="Times New Roman" w:hAnsi="Times New Roman" w:cs="Times New Roman"/>
          <w:sz w:val="28"/>
          <w:szCs w:val="28"/>
        </w:rPr>
        <w:t xml:space="preserve"> </w:t>
      </w:r>
      <w:r w:rsidR="004C29DB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F53769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а»</w:t>
      </w:r>
      <w:r w:rsidR="004C29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72BF7" w:rsidRPr="0056245E" w:rsidRDefault="004C29DB" w:rsidP="005530F3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D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рымский район от 30.06.2021 года 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F53769" w:rsidRPr="004C29DB">
        <w:rPr>
          <w:rFonts w:ascii="Times New Roman" w:hAnsi="Times New Roman" w:cs="Times New Roman"/>
          <w:sz w:val="28"/>
          <w:szCs w:val="28"/>
        </w:rPr>
        <w:t xml:space="preserve"> </w:t>
      </w:r>
      <w:r w:rsidRPr="004C29DB">
        <w:rPr>
          <w:rFonts w:ascii="Times New Roman" w:hAnsi="Times New Roman" w:cs="Times New Roman"/>
          <w:sz w:val="28"/>
          <w:szCs w:val="28"/>
        </w:rPr>
        <w:t>признано утратившим силу.</w:t>
      </w:r>
    </w:p>
    <w:p w:rsidR="006923B7" w:rsidRP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6923B7" w:rsidRPr="006923B7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97E9F">
        <w:rPr>
          <w:rFonts w:ascii="Times New Roman" w:hAnsi="Times New Roman" w:cs="Times New Roman"/>
          <w:sz w:val="28"/>
          <w:szCs w:val="28"/>
        </w:rPr>
        <w:t>Иванову Павлу Николаевичу</w:t>
      </w:r>
      <w:r w:rsidR="006923B7" w:rsidRPr="006923B7">
        <w:rPr>
          <w:rFonts w:ascii="Times New Roman" w:hAnsi="Times New Roman" w:cs="Times New Roman"/>
          <w:sz w:val="28"/>
          <w:szCs w:val="28"/>
        </w:rPr>
        <w:t>, председателю Союза «Крымская торгово-промышленная палата»;</w:t>
      </w:r>
    </w:p>
    <w:p w:rsidR="006923B7" w:rsidRPr="006923B7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у Федоровичу, </w:t>
      </w:r>
      <w:r w:rsidR="006923B7" w:rsidRPr="006923B7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Крымский район.</w:t>
      </w:r>
    </w:p>
    <w:p w:rsidR="006923B7" w:rsidRP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Кроме того в рамк</w:t>
      </w:r>
      <w:r w:rsidR="00B97989">
        <w:rPr>
          <w:rFonts w:ascii="Times New Roman" w:hAnsi="Times New Roman" w:cs="Times New Roman"/>
          <w:sz w:val="28"/>
          <w:szCs w:val="28"/>
        </w:rPr>
        <w:t>ах проведения</w:t>
      </w:r>
      <w:r w:rsidRPr="006923B7">
        <w:rPr>
          <w:rFonts w:ascii="Times New Roman" w:hAnsi="Times New Roman" w:cs="Times New Roman"/>
          <w:sz w:val="28"/>
          <w:szCs w:val="28"/>
        </w:rPr>
        <w:t xml:space="preserve"> публичных консультаций были направлены запрос</w:t>
      </w:r>
      <w:r w:rsidR="00B97989">
        <w:rPr>
          <w:rFonts w:ascii="Times New Roman" w:hAnsi="Times New Roman" w:cs="Times New Roman"/>
          <w:sz w:val="28"/>
          <w:szCs w:val="28"/>
        </w:rPr>
        <w:t>ы</w:t>
      </w:r>
      <w:r w:rsidRPr="006923B7">
        <w:rPr>
          <w:rFonts w:ascii="Times New Roman" w:hAnsi="Times New Roman" w:cs="Times New Roman"/>
          <w:sz w:val="28"/>
          <w:szCs w:val="28"/>
        </w:rPr>
        <w:t xml:space="preserve"> главам поселений муниципального образования Крымский район.</w:t>
      </w:r>
    </w:p>
    <w:p w:rsid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По результатам проведения пуб</w:t>
      </w:r>
      <w:r>
        <w:rPr>
          <w:rFonts w:ascii="Times New Roman" w:hAnsi="Times New Roman" w:cs="Times New Roman"/>
          <w:sz w:val="28"/>
          <w:szCs w:val="28"/>
        </w:rPr>
        <w:t xml:space="preserve">личных консультаций замечаний, </w:t>
      </w:r>
      <w:r w:rsidRPr="006923B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85492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-аналитически</w:t>
      </w:r>
      <w:r w:rsidR="00B979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923B7">
        <w:rPr>
          <w:rFonts w:ascii="Times New Roman" w:hAnsi="Times New Roman" w:cs="Times New Roman"/>
          <w:sz w:val="28"/>
          <w:szCs w:val="28"/>
        </w:rPr>
        <w:t xml:space="preserve"> от участников публичных консультаций не поступало.</w:t>
      </w:r>
    </w:p>
    <w:p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В ходе исследования, в соответствии с пунктом 10 Порядка, уполномоченным</w:t>
      </w:r>
      <w:r w:rsidR="00B97989">
        <w:rPr>
          <w:rFonts w:ascii="Times New Roman" w:hAnsi="Times New Roman" w:cs="Times New Roman"/>
          <w:sz w:val="28"/>
          <w:szCs w:val="28"/>
        </w:rPr>
        <w:t xml:space="preserve"> органом установлено следующее:</w:t>
      </w:r>
    </w:p>
    <w:p w:rsidR="001C7244" w:rsidRDefault="006923B7" w:rsidP="007B729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1C72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C7244" w:rsidRPr="001C7244">
        <w:rPr>
          <w:rFonts w:ascii="Times New Roman" w:hAnsi="Times New Roman" w:cs="Times New Roman"/>
          <w:sz w:val="28"/>
          <w:szCs w:val="28"/>
        </w:rPr>
        <w:t xml:space="preserve">информации управления по вопросам жизнеобеспечения, транспорта, связи и экологической безопасности администрации муниципального образования Крымский район постановление администрации муниципального образования Крымский район от 30.06.2021 года 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</w:t>
      </w:r>
      <w:r w:rsidR="001C7244" w:rsidRPr="001C7244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» необходимо привести в соответствие с действующим законодательством</w:t>
      </w:r>
      <w:r w:rsidR="001C72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244" w:rsidRDefault="001C7244" w:rsidP="001C724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35B5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5B5C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F53769">
        <w:rPr>
          <w:rFonts w:ascii="Times New Roman" w:hAnsi="Times New Roman" w:cs="Times New Roman"/>
          <w:sz w:val="28"/>
          <w:szCs w:val="28"/>
        </w:rPr>
        <w:t>жизнеобеспечения, транспорта, связи и экологической безопасности администрац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было утверждено новое постановление администрации муниципального образования Крымский район от 29 июля 2022 года № 208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а». </w:t>
      </w:r>
      <w:proofErr w:type="gramEnd"/>
    </w:p>
    <w:p w:rsidR="001C7244" w:rsidRPr="0056245E" w:rsidRDefault="001C7244" w:rsidP="001C724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D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рымский район от 30.06.2021 года 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признано утратившим силу.</w:t>
      </w:r>
    </w:p>
    <w:p w:rsidR="006923B7" w:rsidRPr="00854925" w:rsidRDefault="001C7244" w:rsidP="007B729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вышеизложенного в</w:t>
      </w:r>
      <w:r w:rsidR="007B7294">
        <w:rPr>
          <w:rFonts w:ascii="Times New Roman" w:hAnsi="Times New Roman" w:cs="Times New Roman"/>
          <w:sz w:val="28"/>
          <w:szCs w:val="28"/>
        </w:rPr>
        <w:t xml:space="preserve"> настоящий момент </w:t>
      </w:r>
      <w:r w:rsidR="006923B7" w:rsidRPr="00854925">
        <w:rPr>
          <w:rFonts w:ascii="Times New Roman" w:hAnsi="Times New Roman" w:cs="Times New Roman"/>
          <w:sz w:val="28"/>
          <w:szCs w:val="28"/>
        </w:rPr>
        <w:t>отсутствуют избыточные требования по подготовке и (или) представлению документов, сведений,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E5284B" w:rsidRPr="00E5284B">
        <w:rPr>
          <w:rFonts w:ascii="Times New Roman" w:hAnsi="Times New Roman" w:cs="Times New Roman"/>
          <w:sz w:val="28"/>
          <w:szCs w:val="28"/>
        </w:rPr>
        <w:t>В</w:t>
      </w:r>
      <w:r w:rsidRPr="00E5284B">
        <w:rPr>
          <w:rFonts w:ascii="Times New Roman" w:hAnsi="Times New Roman" w:cs="Times New Roman"/>
          <w:sz w:val="28"/>
          <w:szCs w:val="28"/>
        </w:rPr>
        <w:t xml:space="preserve"> муниципальном норм</w:t>
      </w:r>
      <w:r w:rsidR="00E5284B" w:rsidRPr="00E5284B">
        <w:rPr>
          <w:rFonts w:ascii="Times New Roman" w:hAnsi="Times New Roman" w:cs="Times New Roman"/>
          <w:sz w:val="28"/>
          <w:szCs w:val="28"/>
        </w:rPr>
        <w:t>ативном правовом акте отсутствуют требования</w:t>
      </w:r>
      <w:r w:rsidRPr="00E5284B">
        <w:rPr>
          <w:rFonts w:ascii="Times New Roman" w:hAnsi="Times New Roman" w:cs="Times New Roman"/>
          <w:sz w:val="28"/>
          <w:szCs w:val="28"/>
        </w:rPr>
        <w:t>, связанны</w:t>
      </w:r>
      <w:r w:rsidR="00E5284B" w:rsidRPr="00E5284B">
        <w:rPr>
          <w:rFonts w:ascii="Times New Roman" w:hAnsi="Times New Roman" w:cs="Times New Roman"/>
          <w:sz w:val="28"/>
          <w:szCs w:val="28"/>
        </w:rPr>
        <w:t>е</w:t>
      </w:r>
      <w:r w:rsidRPr="00E5284B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E5284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ли инвестиционной деятельности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3. </w:t>
      </w:r>
      <w:r w:rsidR="00E5284B" w:rsidRPr="00E5284B">
        <w:rPr>
          <w:rFonts w:ascii="Times New Roman" w:hAnsi="Times New Roman" w:cs="Times New Roman"/>
          <w:sz w:val="28"/>
          <w:szCs w:val="28"/>
        </w:rPr>
        <w:t>О</w:t>
      </w:r>
      <w:r w:rsidRPr="00E5284B">
        <w:rPr>
          <w:rFonts w:ascii="Times New Roman" w:hAnsi="Times New Roman" w:cs="Times New Roman"/>
          <w:sz w:val="28"/>
          <w:szCs w:val="28"/>
        </w:rPr>
        <w:t>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E5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4. Отсутствие необходимых организационных или технических условий, приводящее к невозможности реализации структурными подразделениями администрации муниципального образования Крымский район установленных функций в отношении субъектов предпринимательской или инвестиционной деятельности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B97989">
        <w:rPr>
          <w:rFonts w:ascii="Times New Roman" w:hAnsi="Times New Roman" w:cs="Times New Roman"/>
          <w:sz w:val="28"/>
          <w:szCs w:val="28"/>
        </w:rPr>
        <w:t>.</w:t>
      </w:r>
    </w:p>
    <w:p w:rsidR="004D45DD" w:rsidRPr="00C45556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84B">
        <w:rPr>
          <w:rFonts w:ascii="Times New Roman" w:hAnsi="Times New Roman" w:cs="Times New Roman"/>
          <w:sz w:val="28"/>
          <w:szCs w:val="28"/>
        </w:rPr>
        <w:t>5. </w:t>
      </w:r>
      <w:r w:rsidR="00E5284B" w:rsidRPr="00E5284B">
        <w:rPr>
          <w:rFonts w:ascii="Times New Roman" w:hAnsi="Times New Roman" w:cs="Times New Roman"/>
          <w:sz w:val="28"/>
          <w:szCs w:val="28"/>
        </w:rPr>
        <w:t>Недостатки уровня развития технологий, инфраструктуры, рынков товаров и услуг в муниципальном образовании Крымский район при отсутствии адекватного переходного периода введения в действие соответствующих правовых норм не выявлены.</w:t>
      </w:r>
    </w:p>
    <w:p w:rsidR="00E5284B" w:rsidRPr="00E5284B" w:rsidRDefault="004D45DD" w:rsidP="00E5284B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10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E5284B" w:rsidRPr="00E45A10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в соответствии с Уставом муниципального образования Крымский район, был обнародован </w:t>
      </w:r>
      <w:r w:rsidR="00E45A10" w:rsidRPr="00E45A10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proofErr w:type="spellStart"/>
      <w:r w:rsidR="00E45A10" w:rsidRPr="00E45A10">
        <w:rPr>
          <w:rFonts w:ascii="Times New Roman" w:hAnsi="Times New Roman" w:cs="Times New Roman"/>
          <w:sz w:val="28"/>
          <w:szCs w:val="28"/>
        </w:rPr>
        <w:t>www.krymsk-region.ru</w:t>
      </w:r>
      <w:proofErr w:type="spellEnd"/>
      <w:r w:rsidR="00E45A10" w:rsidRPr="00E45A10">
        <w:rPr>
          <w:rFonts w:ascii="Times New Roman" w:hAnsi="Times New Roman" w:cs="Times New Roman"/>
          <w:sz w:val="28"/>
          <w:szCs w:val="28"/>
        </w:rPr>
        <w:t>, зарегистрированном в качестве средства массовой информации</w:t>
      </w:r>
      <w:r w:rsidR="00E5284B" w:rsidRPr="00E45A10">
        <w:rPr>
          <w:rFonts w:ascii="Times New Roman" w:hAnsi="Times New Roman" w:cs="Times New Roman"/>
          <w:sz w:val="28"/>
          <w:szCs w:val="28"/>
        </w:rPr>
        <w:t>.</w:t>
      </w:r>
    </w:p>
    <w:p w:rsidR="001B0215" w:rsidRPr="00854925" w:rsidRDefault="001B0215" w:rsidP="001B02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</w:t>
      </w:r>
      <w:r w:rsidR="00C5277E">
        <w:rPr>
          <w:rFonts w:ascii="Times New Roman" w:hAnsi="Times New Roman" w:cs="Times New Roman"/>
          <w:sz w:val="28"/>
          <w:szCs w:val="28"/>
        </w:rPr>
        <w:t>пальный нормативный правовой акт</w:t>
      </w:r>
      <w:r w:rsidRPr="00854925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Крымский район.</w:t>
      </w:r>
    </w:p>
    <w:p w:rsidR="001B0215" w:rsidRPr="00C5277E" w:rsidRDefault="001B0215" w:rsidP="001B02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муниципального образования Крымский район, являющийся инициатором издания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72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C7244" w:rsidRPr="001C7244">
        <w:rPr>
          <w:rFonts w:ascii="Times New Roman" w:hAnsi="Times New Roman" w:cs="Times New Roman"/>
          <w:sz w:val="28"/>
          <w:szCs w:val="28"/>
        </w:rPr>
        <w:t xml:space="preserve"> </w:t>
      </w:r>
      <w:r w:rsidR="001C7244" w:rsidRPr="00735B5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C7244" w:rsidRPr="00F53769">
        <w:rPr>
          <w:rFonts w:ascii="Times New Roman" w:hAnsi="Times New Roman" w:cs="Times New Roman"/>
          <w:sz w:val="28"/>
          <w:szCs w:val="28"/>
        </w:rPr>
        <w:t>жизнеобеспечения, транспорта, связи и экологической безопасности администрации муниципального образования Крымский район</w:t>
      </w:r>
      <w:r w:rsidR="001C7244">
        <w:rPr>
          <w:rFonts w:ascii="Times New Roman" w:hAnsi="Times New Roman" w:cs="Times New Roman"/>
          <w:sz w:val="28"/>
          <w:szCs w:val="28"/>
        </w:rPr>
        <w:t>.</w:t>
      </w:r>
    </w:p>
    <w:p w:rsidR="004D45DD" w:rsidRDefault="00C45556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7. По результатам экспертизы сделаны выводы </w:t>
      </w:r>
      <w:r w:rsidR="007B7294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Pr="00854925">
        <w:rPr>
          <w:rFonts w:ascii="Times New Roman" w:hAnsi="Times New Roman" w:cs="Times New Roman"/>
          <w:sz w:val="28"/>
          <w:szCs w:val="28"/>
        </w:rPr>
        <w:t>об отсутствии в муниципальном нормативном правовом акте положений, создающих необоснованные затруднения ведения предпринимательско</w:t>
      </w:r>
      <w:r w:rsidR="007B7294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E33A13">
        <w:rPr>
          <w:rFonts w:ascii="Times New Roman" w:hAnsi="Times New Roman" w:cs="Times New Roman"/>
          <w:sz w:val="28"/>
          <w:szCs w:val="28"/>
        </w:rPr>
        <w:t>.</w:t>
      </w:r>
      <w:r w:rsidR="007B7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94" w:rsidRPr="00397E9F" w:rsidRDefault="007B7294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95" w:rsidRDefault="002D2E95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95" w:rsidRDefault="002D2E95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Default="002D2E95" w:rsidP="002D2E95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E43A7" w:rsidRPr="00EE43A7" w:rsidRDefault="002D2E95" w:rsidP="00EE43A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43A7" w:rsidRPr="00EE43A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43A7">
        <w:rPr>
          <w:rFonts w:ascii="Times New Roman" w:hAnsi="Times New Roman" w:cs="Times New Roman"/>
          <w:sz w:val="28"/>
          <w:szCs w:val="28"/>
        </w:rPr>
        <w:t xml:space="preserve"> </w:t>
      </w:r>
      <w:r w:rsidR="00EE43A7" w:rsidRPr="00EE43A7">
        <w:rPr>
          <w:rFonts w:ascii="Times New Roman" w:hAnsi="Times New Roman" w:cs="Times New Roman"/>
          <w:sz w:val="28"/>
          <w:szCs w:val="28"/>
        </w:rPr>
        <w:t>управления инвестиций и</w:t>
      </w:r>
    </w:p>
    <w:p w:rsidR="00EE43A7" w:rsidRPr="00EE43A7" w:rsidRDefault="00EE43A7" w:rsidP="00EE43A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потребительской сферы администрации</w:t>
      </w:r>
    </w:p>
    <w:p w:rsidR="00EE43A7" w:rsidRPr="00EE43A7" w:rsidRDefault="00EE43A7" w:rsidP="00EE43A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муниципального образования Крымски</w:t>
      </w:r>
      <w:r>
        <w:rPr>
          <w:rFonts w:ascii="Times New Roman" w:hAnsi="Times New Roman" w:cs="Times New Roman"/>
          <w:sz w:val="28"/>
          <w:szCs w:val="28"/>
        </w:rPr>
        <w:t xml:space="preserve">й район                           </w:t>
      </w:r>
      <w:proofErr w:type="spellStart"/>
      <w:r w:rsidR="002D2E95">
        <w:rPr>
          <w:rFonts w:ascii="Times New Roman" w:hAnsi="Times New Roman" w:cs="Times New Roman"/>
          <w:sz w:val="28"/>
          <w:szCs w:val="28"/>
        </w:rPr>
        <w:t>Л.Н.Безиркянова</w:t>
      </w:r>
      <w:proofErr w:type="spellEnd"/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P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7" w:rsidRDefault="00EE43A7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244" w:rsidRPr="00EE43A7" w:rsidRDefault="001C7244" w:rsidP="00EE43A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3A7" w:rsidRPr="00EE43A7" w:rsidRDefault="00EE43A7" w:rsidP="00EE43A7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Шумилова Татьяна Александровна</w:t>
      </w:r>
    </w:p>
    <w:p w:rsidR="00FA16DA" w:rsidRPr="00EE43A7" w:rsidRDefault="00EE43A7" w:rsidP="00EE43A7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2-12-55</w:t>
      </w:r>
    </w:p>
    <w:sectPr w:rsidR="00FA16DA" w:rsidRPr="00EE43A7" w:rsidSect="00EE43A7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9B" w:rsidRDefault="00C3049B" w:rsidP="00E33A13">
      <w:pPr>
        <w:spacing w:after="0" w:line="240" w:lineRule="auto"/>
      </w:pPr>
      <w:r>
        <w:separator/>
      </w:r>
    </w:p>
  </w:endnote>
  <w:endnote w:type="continuationSeparator" w:id="0">
    <w:p w:rsidR="00C3049B" w:rsidRDefault="00C3049B" w:rsidP="00E3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9B" w:rsidRDefault="00C3049B" w:rsidP="00E33A13">
      <w:pPr>
        <w:spacing w:after="0" w:line="240" w:lineRule="auto"/>
      </w:pPr>
      <w:r>
        <w:separator/>
      </w:r>
    </w:p>
  </w:footnote>
  <w:footnote w:type="continuationSeparator" w:id="0">
    <w:p w:rsidR="00C3049B" w:rsidRDefault="00C3049B" w:rsidP="00E3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882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3A13" w:rsidRPr="00E33A13" w:rsidRDefault="00E33A1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3A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3A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3A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3D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33A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3A13" w:rsidRDefault="00E33A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28"/>
    <w:rsid w:val="000C073D"/>
    <w:rsid w:val="000F7A76"/>
    <w:rsid w:val="00105EB6"/>
    <w:rsid w:val="00140EDC"/>
    <w:rsid w:val="001A2D25"/>
    <w:rsid w:val="001B0215"/>
    <w:rsid w:val="001C7244"/>
    <w:rsid w:val="002226FE"/>
    <w:rsid w:val="00232EBF"/>
    <w:rsid w:val="002D2E95"/>
    <w:rsid w:val="00356940"/>
    <w:rsid w:val="00397E9F"/>
    <w:rsid w:val="004C29DB"/>
    <w:rsid w:val="004D45DD"/>
    <w:rsid w:val="005530F3"/>
    <w:rsid w:val="0056245E"/>
    <w:rsid w:val="005C75A7"/>
    <w:rsid w:val="00634524"/>
    <w:rsid w:val="006923B7"/>
    <w:rsid w:val="006C3D73"/>
    <w:rsid w:val="006E26E4"/>
    <w:rsid w:val="006E44B4"/>
    <w:rsid w:val="00735B5C"/>
    <w:rsid w:val="00757C90"/>
    <w:rsid w:val="007A6CB4"/>
    <w:rsid w:val="007B7294"/>
    <w:rsid w:val="007D1C1B"/>
    <w:rsid w:val="007F38BA"/>
    <w:rsid w:val="008538F1"/>
    <w:rsid w:val="008933B3"/>
    <w:rsid w:val="009542F2"/>
    <w:rsid w:val="00981DD8"/>
    <w:rsid w:val="009B1C20"/>
    <w:rsid w:val="00A42433"/>
    <w:rsid w:val="00A61168"/>
    <w:rsid w:val="00B60CFA"/>
    <w:rsid w:val="00B703D6"/>
    <w:rsid w:val="00B97989"/>
    <w:rsid w:val="00C22ADB"/>
    <w:rsid w:val="00C3049B"/>
    <w:rsid w:val="00C45556"/>
    <w:rsid w:val="00C5277E"/>
    <w:rsid w:val="00C72BF7"/>
    <w:rsid w:val="00D45A28"/>
    <w:rsid w:val="00D63726"/>
    <w:rsid w:val="00DE0DD8"/>
    <w:rsid w:val="00DE43F9"/>
    <w:rsid w:val="00E33A13"/>
    <w:rsid w:val="00E45A10"/>
    <w:rsid w:val="00E5284B"/>
    <w:rsid w:val="00EE43A7"/>
    <w:rsid w:val="00F20FF4"/>
    <w:rsid w:val="00F5098B"/>
    <w:rsid w:val="00F53769"/>
    <w:rsid w:val="00F6671F"/>
    <w:rsid w:val="00FA16DA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35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A1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3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A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35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A1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3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A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706-6AC7-4894-AB8D-AF4B1A8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01T05:04:00Z</cp:lastPrinted>
  <dcterms:created xsi:type="dcterms:W3CDTF">2022-11-01T05:24:00Z</dcterms:created>
  <dcterms:modified xsi:type="dcterms:W3CDTF">2022-11-01T05:24:00Z</dcterms:modified>
</cp:coreProperties>
</file>